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36596">
        <w:rPr>
          <w:b/>
          <w:sz w:val="28"/>
          <w:szCs w:val="28"/>
        </w:rPr>
        <w:t xml:space="preserve"> с 1 января по 31 декабря 201</w:t>
      </w:r>
      <w:r w:rsidR="008C3440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77AB3" w:rsidRPr="00FA2D65" w:rsidTr="0030570E">
        <w:trPr>
          <w:trHeight w:val="603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>
              <w:t>Овечкин Михаил Виктор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учитель МАУО «</w:t>
            </w:r>
            <w:proofErr w:type="spellStart"/>
            <w:r>
              <w:t>Аргат-Юль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C40123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Автомобиль легковой – ВАЗ 21140, 2006;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Автомобиль грузовой -  ЗИЛ 00131Н; 1988;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Трактор колесный- МТЗ-50; 1980;</w:t>
            </w:r>
          </w:p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>
              <w:t xml:space="preserve">Трактор Белорус 320.4, </w:t>
            </w:r>
            <w:r>
              <w:lastRenderedPageBreak/>
              <w:t>20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8C3440" w:rsidP="00EE73F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7,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  <w:tr w:rsidR="00177AB3" w:rsidRPr="00FA2D65" w:rsidTr="0030570E">
        <w:trPr>
          <w:trHeight w:val="60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CA799C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C40123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EE73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  <w:tr w:rsidR="00177AB3" w:rsidRPr="00FA2D65" w:rsidTr="00D05238">
        <w:trPr>
          <w:trHeight w:val="193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C174F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1C3D17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1C3D17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FF25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</w:tbl>
    <w:p w:rsidR="00D05238" w:rsidRDefault="00D05238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B6310B" w:rsidRDefault="00B6310B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</w:t>
        </w:r>
        <w:bookmarkStart w:id="1" w:name="_GoBack"/>
        <w:bookmarkEnd w:id="1"/>
        <w:r w:rsidRPr="00EE4CD9">
          <w:rPr>
            <w:sz w:val="28"/>
            <w:szCs w:val="28"/>
          </w:rPr>
          <w:t>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6C5D"/>
    <w:rsid w:val="000C0EE4"/>
    <w:rsid w:val="00130860"/>
    <w:rsid w:val="00177AB3"/>
    <w:rsid w:val="002567B2"/>
    <w:rsid w:val="002727EF"/>
    <w:rsid w:val="002B05FB"/>
    <w:rsid w:val="00310DBE"/>
    <w:rsid w:val="00336596"/>
    <w:rsid w:val="00343AB4"/>
    <w:rsid w:val="003947D8"/>
    <w:rsid w:val="003C4AB9"/>
    <w:rsid w:val="00481C4B"/>
    <w:rsid w:val="00506C70"/>
    <w:rsid w:val="0055697D"/>
    <w:rsid w:val="005D5F18"/>
    <w:rsid w:val="00645CDB"/>
    <w:rsid w:val="006573F7"/>
    <w:rsid w:val="00671265"/>
    <w:rsid w:val="00757BE2"/>
    <w:rsid w:val="00817F89"/>
    <w:rsid w:val="008A1FB1"/>
    <w:rsid w:val="008C3440"/>
    <w:rsid w:val="008D3F45"/>
    <w:rsid w:val="008E275B"/>
    <w:rsid w:val="0096147D"/>
    <w:rsid w:val="009B528C"/>
    <w:rsid w:val="00A133CA"/>
    <w:rsid w:val="00A62CAD"/>
    <w:rsid w:val="00A63B56"/>
    <w:rsid w:val="00A80F8D"/>
    <w:rsid w:val="00B6310B"/>
    <w:rsid w:val="00BB1715"/>
    <w:rsid w:val="00BC52F7"/>
    <w:rsid w:val="00C12683"/>
    <w:rsid w:val="00C174F3"/>
    <w:rsid w:val="00C17846"/>
    <w:rsid w:val="00C40123"/>
    <w:rsid w:val="00CB1C8D"/>
    <w:rsid w:val="00D05238"/>
    <w:rsid w:val="00D070C2"/>
    <w:rsid w:val="00D14CBE"/>
    <w:rsid w:val="00D240BF"/>
    <w:rsid w:val="00DE066B"/>
    <w:rsid w:val="00E34A51"/>
    <w:rsid w:val="00EB794A"/>
    <w:rsid w:val="00EE73F9"/>
    <w:rsid w:val="00F3655F"/>
    <w:rsid w:val="00FA14DD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E10C"/>
  <w15:docId w15:val="{8A530671-2712-4AB1-BAA7-ADFE4392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3659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36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84BE-55E2-49E5-A5F1-ED92F56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2</cp:revision>
  <dcterms:created xsi:type="dcterms:W3CDTF">2016-04-28T10:38:00Z</dcterms:created>
  <dcterms:modified xsi:type="dcterms:W3CDTF">2020-04-27T10:06:00Z</dcterms:modified>
</cp:coreProperties>
</file>